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98" w:rsidRPr="005F6298" w:rsidRDefault="005F6298" w:rsidP="005F629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ień Pomorski</w:t>
      </w:r>
      <w:r w:rsidRPr="005F6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.</w:t>
      </w:r>
    </w:p>
    <w:p w:rsidR="005F6298" w:rsidRDefault="005F6298" w:rsidP="005F6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298" w:rsidRDefault="005F6298" w:rsidP="005F6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298" w:rsidRDefault="005F6298" w:rsidP="005F6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298" w:rsidRPr="000D4A35" w:rsidRDefault="005F6298" w:rsidP="000D4A35">
      <w:pPr>
        <w:spacing w:after="0" w:line="240" w:lineRule="auto"/>
        <w:ind w:left="2832" w:firstLine="57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0D4A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an </w:t>
      </w:r>
      <w:r w:rsidR="000D4A35" w:rsidRPr="000D4A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am Celiński</w:t>
      </w:r>
      <w:r w:rsidRPr="000D4A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</w:p>
    <w:p w:rsidR="005F6298" w:rsidRPr="000D4A35" w:rsidRDefault="005F6298" w:rsidP="005F62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A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Przewodniczący Rady Powiatu w Kamieniu Pomorskim</w:t>
      </w:r>
    </w:p>
    <w:p w:rsidR="005F6298" w:rsidRDefault="005F6298" w:rsidP="005F629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2BE6" w:rsidRPr="005F6298" w:rsidRDefault="00652BE6" w:rsidP="005F629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4BE" w:rsidRDefault="005F6298" w:rsidP="00FE72DB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F6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ZGŁOSZENIE </w:t>
      </w:r>
    </w:p>
    <w:p w:rsidR="00FE72DB" w:rsidRPr="00FE72DB" w:rsidRDefault="00FE72DB" w:rsidP="00FE72DB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404BE" w:rsidRPr="002404BE" w:rsidRDefault="005F6298" w:rsidP="002404BE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6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, niżej podpisany …...................</w:t>
      </w:r>
      <w:r w:rsidR="00240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Pr="005F6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ieszkały w …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</w:t>
      </w:r>
      <w:r w:rsidR="00240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240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404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 imię i nazwisko)                                                                              </w:t>
      </w:r>
      <w:r w:rsidR="002404BE" w:rsidRPr="002404BE">
        <w:rPr>
          <w:rFonts w:ascii="Times New Roman" w:hAnsi="Times New Roman" w:cs="Times New Roman"/>
          <w:sz w:val="16"/>
          <w:szCs w:val="16"/>
        </w:rPr>
        <w:t>(dokładny adres zamieszkania)</w:t>
      </w:r>
    </w:p>
    <w:p w:rsidR="005F6298" w:rsidRDefault="005F6298" w:rsidP="005F6298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6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aszam swój udział w debacie nad Raportem o st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u Kamieńskiego</w:t>
      </w:r>
      <w:r w:rsidR="00F53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202</w:t>
      </w:r>
      <w:r w:rsidR="00455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5F6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, która odbędzie się </w:t>
      </w:r>
      <w:r w:rsidR="000D4A35" w:rsidRPr="000D4A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F53CDD" w:rsidRPr="000D4A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rwca 202</w:t>
      </w:r>
      <w:r w:rsidR="000D4A35" w:rsidRPr="000D4A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0D4A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0D4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28C4" w:rsidRPr="000D4A35">
        <w:rPr>
          <w:rFonts w:ascii="Times New Roman" w:eastAsia="Times New Roman" w:hAnsi="Times New Roman" w:cs="Times New Roman"/>
          <w:sz w:val="24"/>
          <w:szCs w:val="24"/>
          <w:lang w:eastAsia="pl-PL"/>
        </w:rPr>
        <w:t>o godzinie 1</w:t>
      </w:r>
      <w:r w:rsidR="000D4A35" w:rsidRPr="000D4A3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28C4" w:rsidRPr="000D4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 </w:t>
      </w:r>
      <w:r w:rsidR="003B28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czas </w:t>
      </w:r>
      <w:r w:rsidR="000D4A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II </w:t>
      </w:r>
      <w:r w:rsidR="003B28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sji Rady Powiatu </w:t>
      </w:r>
      <w:r w:rsidR="003B28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amieniu Pomorskim.</w:t>
      </w:r>
    </w:p>
    <w:p w:rsidR="005F6298" w:rsidRDefault="005F6298" w:rsidP="005F6298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5F6298" w:rsidRDefault="005F6298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.</w:t>
      </w:r>
    </w:p>
    <w:p w:rsidR="005F6298" w:rsidRDefault="005F6298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ata i podpis)</w:t>
      </w:r>
    </w:p>
    <w:p w:rsidR="003B28C4" w:rsidRDefault="003B28C4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8C4" w:rsidRDefault="003B28C4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8C4" w:rsidRDefault="003B28C4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8C4" w:rsidRDefault="003B28C4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lista poparcia. </w:t>
      </w:r>
    </w:p>
    <w:p w:rsidR="003B28C4" w:rsidRDefault="003B28C4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8C4" w:rsidRDefault="003B28C4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8C4" w:rsidRDefault="003B28C4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8C4" w:rsidRDefault="003B28C4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8C4" w:rsidRDefault="003B28C4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8C4" w:rsidRPr="00FB2568" w:rsidRDefault="003B28C4" w:rsidP="003B28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Zgodnie z art. 13 ust. 1,2 rozporządzenia Parlamentu Europejskiego i Rady (UE) 2016/679 z dnia 27 kwietnia 2016 r. w sprawie ochrony os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es-ES_tradnl" w:eastAsia="pl-PL"/>
        </w:rPr>
        <w:t>ó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b fizycznych w związku z przetwarzaniem danych osobowych i w sprawie swobodnego przepływu takich danych oraz uchylenia dyrektywy 95/46/WE (Dz.</w:t>
      </w:r>
      <w:r w:rsidR="00652BE6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 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Urz. UE L119 z dnia 4 maja 2016 r.) informuję</w:t>
      </w:r>
      <w:r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nl-NL" w:eastAsia="pl-PL"/>
        </w:rPr>
        <w:t>, ż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nl-NL" w:eastAsia="pl-PL"/>
        </w:rPr>
        <w:t>e</w:t>
      </w:r>
    </w:p>
    <w:p w:rsidR="003B28C4" w:rsidRPr="00FB2568" w:rsidRDefault="003B28C4" w:rsidP="003B28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1.</w:t>
      </w:r>
      <w:r w:rsidR="00652BE6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 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administratorem danych osobowych jest Starosta Kamieński z siedzibą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fr-FR" w:eastAsia="pl-PL"/>
        </w:rPr>
        <w:t>: ul. Woli</w:t>
      </w:r>
      <w:proofErr w:type="spellStart"/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ńska</w:t>
      </w:r>
      <w:proofErr w:type="spellEnd"/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 7b, 72-400 Kamień Pomorski</w:t>
      </w:r>
    </w:p>
    <w:p w:rsidR="003B28C4" w:rsidRPr="00FB2568" w:rsidRDefault="003B28C4" w:rsidP="003B28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2.</w:t>
      </w:r>
      <w:r w:rsidR="00652BE6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 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kontakt z Inspektorem Ochrony Danych Osobowych w Starostwie Powiatowym w Kamieniu Pomorskim: e-mail </w:t>
      </w:r>
      <w:hyperlink r:id="rId6" w:history="1">
        <w:r w:rsidRPr="00FB2568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bdr w:val="nil"/>
            <w:lang w:eastAsia="pl-PL"/>
          </w:rPr>
          <w:t>iod@powiatkamienski.pl</w:t>
        </w:r>
      </w:hyperlink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,</w:t>
      </w:r>
    </w:p>
    <w:p w:rsidR="003B28C4" w:rsidRPr="00FB2568" w:rsidRDefault="003B28C4" w:rsidP="003B28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3. dane osobowe przetwarzane będą na podstawie art.6 ust. 1 </w:t>
      </w:r>
      <w:proofErr w:type="spellStart"/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lit.c</w:t>
      </w:r>
      <w:proofErr w:type="spellEnd"/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 rozporządzenia Parlamentu Europejskiego i Rady (UE) 2016/679 z dn. </w:t>
      </w:r>
      <w:r w:rsidR="00652BE6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  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27 kwietnia 2016 r,</w:t>
      </w:r>
    </w:p>
    <w:p w:rsidR="003B28C4" w:rsidRPr="00FB2568" w:rsidRDefault="003B28C4" w:rsidP="003B28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4. dane osobowe nie będą przekazywane do państwa trzeciego lub organizacji międzynarodowej,</w:t>
      </w:r>
    </w:p>
    <w:p w:rsidR="003B28C4" w:rsidRPr="00FB2568" w:rsidRDefault="003B28C4" w:rsidP="003B28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5. okres przechowywania danych osobowych zależy od kategorii przewidzianej w Jednolitym Rzeczowym Wykazie Akt, zgodnie </w:t>
      </w:r>
      <w:r w:rsidR="00FE72DB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                                  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z Rozporządzeniem Prezesa Rady </w:t>
      </w:r>
      <w:proofErr w:type="spellStart"/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Ministr</w:t>
      </w:r>
      <w:proofErr w:type="spellEnd"/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es-ES_tradnl" w:eastAsia="pl-PL"/>
        </w:rPr>
        <w:t>ó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w z dnia 18 stycznia 2011 r. w sprawie instrukcji kancelaryjnej, jednolitych rzeczowych wykaz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es-ES_tradnl" w:eastAsia="pl-PL"/>
        </w:rPr>
        <w:t>ó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w akt oraz instrukcji w sprawie organizacji i zakresu działania </w:t>
      </w:r>
      <w:proofErr w:type="spellStart"/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archiw</w:t>
      </w:r>
      <w:proofErr w:type="spellEnd"/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val="es-ES_tradnl" w:eastAsia="pl-PL"/>
        </w:rPr>
        <w:t>ó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w zakładowych,</w:t>
      </w:r>
    </w:p>
    <w:p w:rsidR="003B28C4" w:rsidRPr="00FB2568" w:rsidRDefault="003B28C4" w:rsidP="003B28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6.</w:t>
      </w:r>
      <w:r w:rsidR="00652BE6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 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posiada Pan/Pani prawo do żądania od administratora dostępu do swoich danych osobowych, prawo do ich sprostowania ograniczenia przetwarzania,</w:t>
      </w:r>
    </w:p>
    <w:p w:rsidR="003B28C4" w:rsidRPr="00FB2568" w:rsidRDefault="003B28C4" w:rsidP="003B28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7.</w:t>
      </w:r>
      <w:r w:rsidR="00652BE6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 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posiada Pan/Pani prawo do wniesienia skargi do Prezesa Urzędu Ochrony Danych Osobowych,</w:t>
      </w:r>
    </w:p>
    <w:p w:rsidR="003B28C4" w:rsidRPr="00FB2568" w:rsidRDefault="003B28C4" w:rsidP="003B28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8. podanie danych osobowych jest warunkiem uczestnictwa w </w:t>
      </w:r>
      <w:r w:rsidR="002404BE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debacie</w:t>
      </w:r>
      <w:r w:rsidR="00FE72DB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 nad R</w:t>
      </w:r>
      <w:r w:rsidR="00CD69E0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aportem o stanie Powiatu Kamieńskiego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. Ich podanie jest dobrowolne, przy czym niepodanie danych w zakresie wymaganym przez administratora, uniemożliwia udział w </w:t>
      </w:r>
      <w:r w:rsidR="00FE72DB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debacie nad R</w:t>
      </w:r>
      <w:r w:rsidR="00CD69E0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aportem </w:t>
      </w:r>
      <w:r w:rsidR="00FE72DB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 xml:space="preserve">                   </w:t>
      </w:r>
      <w:r w:rsidR="00CD69E0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o stanie Powiatu Kamieńskiego</w:t>
      </w: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,</w:t>
      </w:r>
    </w:p>
    <w:p w:rsidR="003B28C4" w:rsidRDefault="003B28C4" w:rsidP="00CD69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  <w:r w:rsidRPr="00FB2568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9. Pani/Pana dane osobowe nie będą poddane zautomatyzowanemu podejmowa</w:t>
      </w:r>
      <w:r w:rsidR="00CD69E0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  <w:t>niu decyzji, w tym profilowaniu.</w:t>
      </w:r>
    </w:p>
    <w:p w:rsidR="00FE72DB" w:rsidRDefault="00FE72DB" w:rsidP="00CD69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</w:p>
    <w:p w:rsidR="00652BE6" w:rsidRDefault="00652BE6" w:rsidP="00CD69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</w:p>
    <w:p w:rsidR="00FE72DB" w:rsidRPr="00CD69E0" w:rsidRDefault="00FE72DB" w:rsidP="00CD69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  <w:lang w:eastAsia="pl-PL"/>
        </w:rPr>
      </w:pPr>
    </w:p>
    <w:p w:rsidR="003B28C4" w:rsidRPr="003B28C4" w:rsidRDefault="003B28C4" w:rsidP="003B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8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odpisy poparcia dla mieszkańca, który wyraża chęć uczestnictwa w debac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3B28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 raportem o sta</w:t>
      </w:r>
      <w:r w:rsidR="00F53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wiatu Kamieńskiego za 202</w:t>
      </w:r>
      <w:r w:rsidR="00455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3B28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.</w:t>
      </w:r>
    </w:p>
    <w:p w:rsidR="003B28C4" w:rsidRPr="005F6298" w:rsidRDefault="003B28C4" w:rsidP="005F6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0"/>
        <w:gridCol w:w="5759"/>
        <w:gridCol w:w="3076"/>
      </w:tblGrid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298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6298" w:rsidRPr="005F6298" w:rsidRDefault="005F6298" w:rsidP="005F62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643" w:rsidRPr="005F6298" w:rsidTr="00425643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5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5643" w:rsidRPr="005F6298" w:rsidRDefault="00425643" w:rsidP="003A692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F6298" w:rsidRPr="005F6298" w:rsidRDefault="005F6298" w:rsidP="005F629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298" w:rsidRDefault="005F6298" w:rsidP="005F629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298" w:rsidRDefault="005F6298"/>
    <w:sectPr w:rsidR="005F6298" w:rsidSect="00652BE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98"/>
    <w:rsid w:val="0004144C"/>
    <w:rsid w:val="000D4A35"/>
    <w:rsid w:val="002212F3"/>
    <w:rsid w:val="002404BE"/>
    <w:rsid w:val="002C23A8"/>
    <w:rsid w:val="00375094"/>
    <w:rsid w:val="003B28C4"/>
    <w:rsid w:val="00425643"/>
    <w:rsid w:val="00432BB3"/>
    <w:rsid w:val="00455FEE"/>
    <w:rsid w:val="005F6298"/>
    <w:rsid w:val="00652BE6"/>
    <w:rsid w:val="007456C8"/>
    <w:rsid w:val="00A358A1"/>
    <w:rsid w:val="00AA7B9A"/>
    <w:rsid w:val="00B10F44"/>
    <w:rsid w:val="00C31C6B"/>
    <w:rsid w:val="00CD69E0"/>
    <w:rsid w:val="00D329DD"/>
    <w:rsid w:val="00F53CDD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kamie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9728-8159-4493-A9A3-6E2B0010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Żurowska</dc:creator>
  <cp:lastModifiedBy>Marlena Żurowska</cp:lastModifiedBy>
  <cp:revision>19</cp:revision>
  <cp:lastPrinted>2019-06-04T10:40:00Z</cp:lastPrinted>
  <dcterms:created xsi:type="dcterms:W3CDTF">2019-06-03T10:07:00Z</dcterms:created>
  <dcterms:modified xsi:type="dcterms:W3CDTF">2024-06-05T12:04:00Z</dcterms:modified>
</cp:coreProperties>
</file>